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1DCE0" w14:textId="77777777" w:rsidR="00773FD8" w:rsidRPr="00773FD8" w:rsidRDefault="00334FD2" w:rsidP="00D44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34FD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7022DFD4" wp14:editId="25D8A12D">
            <wp:simplePos x="0" y="0"/>
            <wp:positionH relativeFrom="column">
              <wp:posOffset>25400</wp:posOffset>
            </wp:positionH>
            <wp:positionV relativeFrom="paragraph">
              <wp:posOffset>-347980</wp:posOffset>
            </wp:positionV>
            <wp:extent cx="1341120" cy="1180846"/>
            <wp:effectExtent l="0" t="0" r="0" b="0"/>
            <wp:wrapNone/>
            <wp:docPr id="2" name="Picture 1" descr="D:\dep\pendirian smp\SMP Cendana Batam\LOGO CENDANA\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\pendirian smp\SMP Cendana Batam\LOGO CENDANA\T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44" cy="118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DA9" w:rsidRPr="00897835">
        <w:rPr>
          <w:rFonts w:ascii="Times New Roman" w:hAnsi="Times New Roman" w:cs="Times New Roman"/>
          <w:b/>
          <w:sz w:val="24"/>
          <w:szCs w:val="24"/>
        </w:rPr>
        <w:t>FORMULIR PENDAFTARAN</w:t>
      </w:r>
      <w:r w:rsidR="00773FD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</w:p>
    <w:p w14:paraId="54E34E39" w14:textId="77777777" w:rsidR="00AA0DA9" w:rsidRPr="00897835" w:rsidRDefault="00E64DF7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8B23413">
          <v:rect id="_x0000_s1026" style="position:absolute;left:0;text-align:left;margin-left:362.25pt;margin-top:5.5pt;width:85.05pt;height:83.25pt;z-index:251659264">
            <v:textbox>
              <w:txbxContent>
                <w:p w14:paraId="37130C1D" w14:textId="77777777" w:rsidR="00897835" w:rsidRDefault="00897835" w:rsidP="004447C6">
                  <w:pPr>
                    <w:spacing w:after="0" w:line="240" w:lineRule="auto"/>
                    <w:jc w:val="center"/>
                  </w:pPr>
                </w:p>
                <w:p w14:paraId="70C497F6" w14:textId="77777777" w:rsidR="004447C6" w:rsidRDefault="004447C6" w:rsidP="004447C6">
                  <w:pPr>
                    <w:spacing w:after="0" w:line="240" w:lineRule="auto"/>
                    <w:jc w:val="center"/>
                  </w:pPr>
                </w:p>
                <w:p w14:paraId="4106B9FE" w14:textId="77777777" w:rsidR="004447C6" w:rsidRPr="004447C6" w:rsidRDefault="004447C6" w:rsidP="004447C6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14:paraId="3A1A2867" w14:textId="77777777" w:rsidR="00897835" w:rsidRPr="00897835" w:rsidRDefault="00FE340F" w:rsidP="00444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897835" w:rsidRPr="00897835">
                    <w:rPr>
                      <w:rFonts w:ascii="Times New Roman" w:hAnsi="Times New Roman" w:cs="Times New Roman"/>
                    </w:rPr>
                    <w:t>x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</v:rect>
        </w:pict>
      </w:r>
      <w:r w:rsidR="00334FD2">
        <w:rPr>
          <w:rFonts w:ascii="Times New Roman" w:hAnsi="Times New Roman" w:cs="Times New Roman"/>
          <w:b/>
          <w:sz w:val="24"/>
          <w:szCs w:val="24"/>
          <w:u w:val="single"/>
        </w:rPr>
        <w:t>TK</w:t>
      </w:r>
      <w:r w:rsidR="00AA0DA9" w:rsidRPr="00897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CENDANA - BATAM CENTER</w:t>
      </w:r>
    </w:p>
    <w:p w14:paraId="2F3CBA2C" w14:textId="77777777" w:rsidR="00AA0DA9" w:rsidRPr="00897835" w:rsidRDefault="00AA0DA9" w:rsidP="008978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BEFF2D" w14:textId="77777777" w:rsidR="00AA0DA9" w:rsidRPr="00897835" w:rsidRDefault="00AA0DA9" w:rsidP="008978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504F59" w14:textId="77777777" w:rsidR="00AA0DA9" w:rsidRPr="00897835" w:rsidRDefault="00AA0DA9" w:rsidP="008978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ab/>
      </w:r>
      <w:r w:rsidRPr="00897835">
        <w:rPr>
          <w:rFonts w:ascii="Times New Roman" w:hAnsi="Times New Roman" w:cs="Times New Roman"/>
          <w:b/>
          <w:sz w:val="24"/>
          <w:szCs w:val="24"/>
        </w:rPr>
        <w:tab/>
      </w:r>
      <w:r w:rsidRPr="00897835">
        <w:rPr>
          <w:rFonts w:ascii="Times New Roman" w:hAnsi="Times New Roman" w:cs="Times New Roman"/>
          <w:b/>
          <w:sz w:val="24"/>
          <w:szCs w:val="24"/>
        </w:rPr>
        <w:tab/>
        <w:t>: …</w:t>
      </w:r>
      <w:r w:rsidR="00897835" w:rsidRPr="00897835">
        <w:rPr>
          <w:rFonts w:ascii="Times New Roman" w:hAnsi="Times New Roman" w:cs="Times New Roman"/>
          <w:b/>
          <w:sz w:val="24"/>
          <w:szCs w:val="24"/>
        </w:rPr>
        <w:t>…</w:t>
      </w:r>
    </w:p>
    <w:p w14:paraId="7500AF51" w14:textId="7773E571" w:rsidR="00AA0DA9" w:rsidRPr="003747A2" w:rsidRDefault="00897835" w:rsidP="006947EB">
      <w:pPr>
        <w:spacing w:after="0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Pelajaran</w:t>
      </w:r>
      <w:r w:rsidRPr="00897835">
        <w:rPr>
          <w:rFonts w:ascii="Times New Roman" w:hAnsi="Times New Roman" w:cs="Times New Roman"/>
          <w:b/>
          <w:sz w:val="24"/>
          <w:szCs w:val="24"/>
        </w:rPr>
        <w:tab/>
      </w:r>
      <w:r w:rsidR="00C90FF6">
        <w:rPr>
          <w:rFonts w:ascii="Times New Roman" w:hAnsi="Times New Roman" w:cs="Times New Roman"/>
          <w:b/>
          <w:sz w:val="24"/>
          <w:szCs w:val="24"/>
        </w:rPr>
        <w:t>: 20</w:t>
      </w:r>
      <w:r w:rsidR="005C07CD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3747A2">
        <w:rPr>
          <w:rFonts w:ascii="Times New Roman" w:hAnsi="Times New Roman" w:cs="Times New Roman"/>
          <w:b/>
          <w:sz w:val="24"/>
          <w:szCs w:val="24"/>
          <w:lang w:val="en-ID"/>
        </w:rPr>
        <w:t>5</w:t>
      </w:r>
      <w:r w:rsidR="00FE340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896905">
        <w:rPr>
          <w:rFonts w:ascii="Times New Roman" w:hAnsi="Times New Roman" w:cs="Times New Roman"/>
          <w:b/>
          <w:sz w:val="24"/>
          <w:szCs w:val="24"/>
        </w:rPr>
        <w:t>20</w:t>
      </w:r>
      <w:r w:rsidR="005C07CD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3747A2">
        <w:rPr>
          <w:rFonts w:ascii="Times New Roman" w:hAnsi="Times New Roman" w:cs="Times New Roman"/>
          <w:b/>
          <w:sz w:val="24"/>
          <w:szCs w:val="24"/>
          <w:lang w:val="en-ID"/>
        </w:rPr>
        <w:t>6</w:t>
      </w:r>
    </w:p>
    <w:p w14:paraId="3652BA27" w14:textId="77777777" w:rsidR="00AA0DA9" w:rsidRPr="00897835" w:rsidRDefault="00AA0DA9" w:rsidP="00897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BC2A3C" w14:textId="77777777" w:rsidR="00194487" w:rsidRPr="00897835" w:rsidRDefault="00194487" w:rsidP="00194487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 xml:space="preserve">KETERANGAN </w:t>
      </w:r>
      <w:proofErr w:type="gramStart"/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>SISWA :</w:t>
      </w:r>
      <w:bookmarkStart w:id="0" w:name="_GoBack"/>
      <w:bookmarkEnd w:id="0"/>
      <w:proofErr w:type="gramEnd"/>
    </w:p>
    <w:p w14:paraId="33ACFEE3" w14:textId="77777777" w:rsidR="00194487" w:rsidRPr="00897835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ur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BB220F" w14:textId="77777777" w:rsidR="00194487" w:rsidRPr="00897835" w:rsidRDefault="00194487" w:rsidP="00194487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C1659E3" w14:textId="77777777" w:rsidR="00194487" w:rsidRPr="00897835" w:rsidRDefault="00194487" w:rsidP="00194487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40833B65" w14:textId="77777777" w:rsidR="00194487" w:rsidRPr="00897835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>/Perempuan *)</w:t>
      </w:r>
    </w:p>
    <w:p w14:paraId="058A7B0B" w14:textId="77777777" w:rsidR="00194487" w:rsidRPr="00897835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2C9F174F" w14:textId="77777777" w:rsidR="00194487" w:rsidRPr="00897835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gama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6E4E0205" w14:textId="77777777" w:rsidR="00194487" w:rsidRPr="00897835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WNI/WNA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*)</w:t>
      </w:r>
    </w:p>
    <w:p w14:paraId="41B06F3B" w14:textId="77777777" w:rsidR="00194487" w:rsidRPr="00897835" w:rsidRDefault="00194487" w:rsidP="00194487">
      <w:pPr>
        <w:pStyle w:val="ListParagraph"/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28A7F630" w14:textId="77777777" w:rsidR="00194487" w:rsidRPr="00897835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4E9C5B6A" w14:textId="77777777" w:rsidR="00194487" w:rsidRPr="00897835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5F6BD263" w14:textId="77777777" w:rsidR="00194487" w:rsidRPr="00897835" w:rsidRDefault="00194487" w:rsidP="00194487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46731AD9" w14:textId="77777777" w:rsidR="00194487" w:rsidRPr="00897835" w:rsidRDefault="00194487" w:rsidP="00194487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ir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48D9CC7A" w14:textId="77777777" w:rsidR="00194487" w:rsidRPr="00897835" w:rsidRDefault="00194487" w:rsidP="00194487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Angkat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66862F65" w14:textId="77777777" w:rsidR="00194487" w:rsidRPr="00897835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44D5360B" w14:textId="77777777" w:rsidR="00194487" w:rsidRPr="00897835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87239B" w14:textId="77777777" w:rsidR="00194487" w:rsidRPr="00897835" w:rsidRDefault="00194487" w:rsidP="00194487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bad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……………</w:t>
      </w:r>
      <w:proofErr w:type="gramStart"/>
      <w:r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97835">
        <w:rPr>
          <w:rFonts w:ascii="Times New Roman" w:hAnsi="Times New Roman" w:cs="Times New Roman"/>
          <w:sz w:val="24"/>
          <w:szCs w:val="24"/>
        </w:rPr>
        <w:t>kg</w:t>
      </w:r>
    </w:p>
    <w:p w14:paraId="556DC274" w14:textId="77777777" w:rsidR="00194487" w:rsidRPr="00897835" w:rsidRDefault="00194487" w:rsidP="00194487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Tinggi Bad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……………</w:t>
      </w:r>
      <w:proofErr w:type="gramStart"/>
      <w:r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97835">
        <w:rPr>
          <w:rFonts w:ascii="Times New Roman" w:hAnsi="Times New Roman" w:cs="Times New Roman"/>
          <w:sz w:val="24"/>
          <w:szCs w:val="24"/>
        </w:rPr>
        <w:t>cm</w:t>
      </w:r>
    </w:p>
    <w:p w14:paraId="6EC9D17A" w14:textId="77777777" w:rsidR="00194487" w:rsidRPr="00897835" w:rsidRDefault="00194487" w:rsidP="00194487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diderit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4F762064" w14:textId="77777777" w:rsidR="00194487" w:rsidRPr="00897835" w:rsidRDefault="00194487" w:rsidP="00194487">
      <w:pPr>
        <w:pStyle w:val="ListParagraph"/>
        <w:spacing w:after="0" w:line="360" w:lineRule="auto"/>
        <w:ind w:left="4438" w:hanging="2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…………………………..…………………</w:t>
      </w:r>
    </w:p>
    <w:p w14:paraId="01C58BE7" w14:textId="77777777" w:rsidR="00194487" w:rsidRPr="00897835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lamat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1294BBCB" w14:textId="77777777" w:rsidR="00194487" w:rsidRPr="00897835" w:rsidRDefault="00194487" w:rsidP="00194487">
      <w:pPr>
        <w:pStyle w:val="ListParagraph"/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  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897835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EF507ED" w14:textId="77777777" w:rsidR="00194487" w:rsidRPr="00897835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>/HP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493E143F" w14:textId="77777777" w:rsidR="00194487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Orang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8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M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8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835">
        <w:rPr>
          <w:rFonts w:ascii="Times New Roman" w:hAnsi="Times New Roman" w:cs="Times New Roman"/>
          <w:sz w:val="24"/>
          <w:szCs w:val="24"/>
        </w:rPr>
        <w:t>Asrama</w:t>
      </w:r>
    </w:p>
    <w:p w14:paraId="6D9B862E" w14:textId="77777777" w:rsidR="00194487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. m / ……. km.</w:t>
      </w:r>
    </w:p>
    <w:p w14:paraId="027795FD" w14:textId="77777777" w:rsidR="00194487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…… jam.</w:t>
      </w:r>
    </w:p>
    <w:p w14:paraId="40C1C761" w14:textId="77777777" w:rsidR="00194487" w:rsidRPr="00C90FF6" w:rsidRDefault="00194487" w:rsidP="00194487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97835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650A9E1E" w14:textId="77777777" w:rsidR="00C90FF6" w:rsidRDefault="00C90FF6" w:rsidP="00C90F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360D97C" w14:textId="77777777" w:rsidR="00D71DA8" w:rsidRPr="00C90FF6" w:rsidRDefault="00D71DA8" w:rsidP="00C90F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5845C2A" w14:textId="77777777" w:rsidR="00194487" w:rsidRPr="00897835" w:rsidRDefault="00194487" w:rsidP="006947EB">
      <w:pPr>
        <w:pStyle w:val="ListParagraph"/>
        <w:numPr>
          <w:ilvl w:val="0"/>
          <w:numId w:val="1"/>
        </w:numPr>
        <w:spacing w:after="0" w:line="312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ETERANGAN ORANG TUA/WALI </w:t>
      </w:r>
      <w:proofErr w:type="gramStart"/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>MURID :</w:t>
      </w:r>
      <w:proofErr w:type="gramEnd"/>
    </w:p>
    <w:p w14:paraId="11D0833D" w14:textId="77777777" w:rsidR="00194487" w:rsidRPr="00897835" w:rsidRDefault="00194487" w:rsidP="006947EB">
      <w:pPr>
        <w:spacing w:after="0" w:line="312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Kandung</w:t>
      </w:r>
      <w:proofErr w:type="spellEnd"/>
    </w:p>
    <w:p w14:paraId="074775AF" w14:textId="77777777" w:rsidR="00194487" w:rsidRPr="00897835" w:rsidRDefault="00194487" w:rsidP="006947EB">
      <w:pPr>
        <w:pStyle w:val="ListParagraph"/>
        <w:numPr>
          <w:ilvl w:val="0"/>
          <w:numId w:val="2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</w:t>
      </w:r>
    </w:p>
    <w:p w14:paraId="5B7A68BB" w14:textId="77777777" w:rsidR="00194487" w:rsidRPr="00897835" w:rsidRDefault="00194487" w:rsidP="006947EB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Tahun Lahir)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897835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978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(........)</w:t>
      </w:r>
    </w:p>
    <w:p w14:paraId="0210A395" w14:textId="77777777" w:rsidR="00194487" w:rsidRPr="00897835" w:rsidRDefault="00194487" w:rsidP="006947EB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Tahun Lahi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</w:t>
      </w:r>
      <w:r w:rsidRPr="00897835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978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(........)</w:t>
      </w:r>
    </w:p>
    <w:p w14:paraId="53602FD8" w14:textId="77777777" w:rsidR="00194487" w:rsidRPr="00897835" w:rsidRDefault="00194487" w:rsidP="006947EB">
      <w:pPr>
        <w:pStyle w:val="ListParagraph"/>
        <w:numPr>
          <w:ilvl w:val="0"/>
          <w:numId w:val="2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gama</w:t>
      </w:r>
    </w:p>
    <w:p w14:paraId="2C184B76" w14:textId="77777777" w:rsidR="00194487" w:rsidRPr="00897835" w:rsidRDefault="00194487" w:rsidP="006947EB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yah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3B13BE1E" w14:textId="77777777" w:rsidR="00194487" w:rsidRPr="00897835" w:rsidRDefault="00194487" w:rsidP="006947EB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7F714CFA" w14:textId="77777777" w:rsidR="00194487" w:rsidRPr="00897835" w:rsidRDefault="00194487" w:rsidP="006947EB">
      <w:pPr>
        <w:pStyle w:val="ListParagraph"/>
        <w:numPr>
          <w:ilvl w:val="0"/>
          <w:numId w:val="2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ertinggi</w:t>
      </w:r>
      <w:proofErr w:type="spellEnd"/>
    </w:p>
    <w:p w14:paraId="38A308FC" w14:textId="77777777" w:rsidR="00194487" w:rsidRPr="00897835" w:rsidRDefault="00194487" w:rsidP="006947EB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yah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619C7041" w14:textId="77777777" w:rsidR="00194487" w:rsidRPr="00897835" w:rsidRDefault="00194487" w:rsidP="006947EB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498B5D1B" w14:textId="77777777" w:rsidR="00194487" w:rsidRPr="00897835" w:rsidRDefault="00194487" w:rsidP="006947EB">
      <w:pPr>
        <w:pStyle w:val="ListParagraph"/>
        <w:numPr>
          <w:ilvl w:val="0"/>
          <w:numId w:val="2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027FB971" w14:textId="77777777" w:rsidR="00194487" w:rsidRPr="00897835" w:rsidRDefault="00194487" w:rsidP="006947EB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yah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78F9D55A" w14:textId="77777777" w:rsidR="00194487" w:rsidRDefault="00194487" w:rsidP="006947EB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237ACB78" w14:textId="77777777" w:rsidR="006947EB" w:rsidRPr="00897835" w:rsidRDefault="006947EB" w:rsidP="006947EB">
      <w:pPr>
        <w:pStyle w:val="ListParagraph"/>
        <w:numPr>
          <w:ilvl w:val="0"/>
          <w:numId w:val="2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</w:p>
    <w:p w14:paraId="38DC890B" w14:textId="77777777" w:rsidR="006947EB" w:rsidRPr="00897835" w:rsidRDefault="006947EB" w:rsidP="006947EB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yah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7F824BA6" w14:textId="77777777" w:rsidR="006947EB" w:rsidRPr="006947EB" w:rsidRDefault="006947EB" w:rsidP="006947EB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449D2BA5" w14:textId="77777777" w:rsidR="00194487" w:rsidRPr="00E94398" w:rsidRDefault="00194487" w:rsidP="006947EB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8"/>
          <w:szCs w:val="8"/>
        </w:rPr>
      </w:pPr>
    </w:p>
    <w:p w14:paraId="5CA03B05" w14:textId="77777777" w:rsidR="00194487" w:rsidRPr="00897835" w:rsidRDefault="00194487" w:rsidP="006947EB">
      <w:pPr>
        <w:spacing w:after="0" w:line="312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Murid (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Mempunyai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>)</w:t>
      </w:r>
    </w:p>
    <w:p w14:paraId="0A05261B" w14:textId="77777777" w:rsidR="00194487" w:rsidRPr="00897835" w:rsidRDefault="00194487" w:rsidP="006947EB">
      <w:pPr>
        <w:pStyle w:val="ListParagraph"/>
        <w:numPr>
          <w:ilvl w:val="0"/>
          <w:numId w:val="3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029393E2" w14:textId="77777777" w:rsidR="00194487" w:rsidRPr="00897835" w:rsidRDefault="00194487" w:rsidP="006947EB">
      <w:pPr>
        <w:pStyle w:val="ListParagraph"/>
        <w:numPr>
          <w:ilvl w:val="0"/>
          <w:numId w:val="3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endidik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729CEFCF" w14:textId="77777777" w:rsidR="00194487" w:rsidRPr="00897835" w:rsidRDefault="00194487" w:rsidP="006947EB">
      <w:pPr>
        <w:pStyle w:val="ListParagraph"/>
        <w:numPr>
          <w:ilvl w:val="0"/>
          <w:numId w:val="3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09A8C693" w14:textId="77777777" w:rsidR="00194487" w:rsidRPr="00897835" w:rsidRDefault="00194487" w:rsidP="006947EB">
      <w:pPr>
        <w:pStyle w:val="ListParagraph"/>
        <w:numPr>
          <w:ilvl w:val="0"/>
          <w:numId w:val="3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2AD6AEE0" w14:textId="77777777" w:rsidR="004447C6" w:rsidRPr="004447C6" w:rsidRDefault="004447C6" w:rsidP="006947E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8FF8711" w14:textId="77777777" w:rsidR="00082D7C" w:rsidRPr="00897835" w:rsidRDefault="00082D7C" w:rsidP="006947EB">
      <w:pPr>
        <w:pStyle w:val="ListParagraph"/>
        <w:numPr>
          <w:ilvl w:val="0"/>
          <w:numId w:val="1"/>
        </w:numPr>
        <w:spacing w:after="0" w:line="312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>Asal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>Mula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7835" w:rsidRPr="0089783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>urid</w:t>
      </w:r>
    </w:p>
    <w:p w14:paraId="4DED59C9" w14:textId="77777777" w:rsidR="00334FD2" w:rsidRPr="00E018F4" w:rsidRDefault="00334FD2" w:rsidP="006947EB">
      <w:pPr>
        <w:pStyle w:val="ListParagraph"/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K</w:t>
      </w:r>
      <w:r w:rsidRPr="00897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Anak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9A6038" w14:textId="77777777" w:rsidR="00334FD2" w:rsidRPr="00897835" w:rsidRDefault="00334FD2" w:rsidP="006947EB">
      <w:pPr>
        <w:pStyle w:val="ListParagraph"/>
        <w:numPr>
          <w:ilvl w:val="0"/>
          <w:numId w:val="5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indahan</w:t>
      </w:r>
      <w:proofErr w:type="spellEnd"/>
    </w:p>
    <w:p w14:paraId="2E6A02E9" w14:textId="77777777" w:rsidR="00334FD2" w:rsidRPr="00897835" w:rsidRDefault="00334FD2" w:rsidP="006947EB">
      <w:pPr>
        <w:pStyle w:val="ListParagraph"/>
        <w:numPr>
          <w:ilvl w:val="1"/>
          <w:numId w:val="5"/>
        </w:num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</w:t>
      </w:r>
      <w:proofErr w:type="gramStart"/>
      <w:r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3FE71D2" w14:textId="77777777" w:rsidR="00334FD2" w:rsidRPr="00897835" w:rsidRDefault="00334FD2" w:rsidP="006947EB">
      <w:pPr>
        <w:pStyle w:val="ListParagraph"/>
        <w:numPr>
          <w:ilvl w:val="1"/>
          <w:numId w:val="5"/>
        </w:num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lamat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</w:t>
      </w:r>
      <w:proofErr w:type="gramStart"/>
      <w:r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3616293" w14:textId="77777777" w:rsidR="00334FD2" w:rsidRPr="00897835" w:rsidRDefault="00334FD2" w:rsidP="006947EB">
      <w:pPr>
        <w:pStyle w:val="ListParagraph"/>
        <w:numPr>
          <w:ilvl w:val="1"/>
          <w:numId w:val="5"/>
        </w:num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6947EB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……………</w:t>
      </w:r>
      <w:proofErr w:type="gramStart"/>
      <w:r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A0F80B7" w14:textId="77777777" w:rsidR="00334FD2" w:rsidRPr="00897835" w:rsidRDefault="00334FD2" w:rsidP="006947EB">
      <w:pPr>
        <w:pStyle w:val="ListParagraph"/>
        <w:numPr>
          <w:ilvl w:val="1"/>
          <w:numId w:val="5"/>
        </w:num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="006947EB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</w:t>
      </w:r>
      <w:proofErr w:type="gramStart"/>
      <w:r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FC9A1C2" w14:textId="77777777" w:rsidR="00334FD2" w:rsidRPr="00897835" w:rsidRDefault="00334FD2" w:rsidP="006947EB">
      <w:pPr>
        <w:pStyle w:val="ListParagraph"/>
        <w:numPr>
          <w:ilvl w:val="1"/>
          <w:numId w:val="5"/>
        </w:num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</w:t>
      </w:r>
      <w:proofErr w:type="gramStart"/>
      <w:r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54F4892" w14:textId="77777777" w:rsidR="00334FD2" w:rsidRPr="00897835" w:rsidRDefault="00334FD2" w:rsidP="006947EB">
      <w:pPr>
        <w:pStyle w:val="ListParagraph"/>
        <w:spacing w:after="0" w:line="312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  …………………………..</w:t>
      </w:r>
    </w:p>
    <w:p w14:paraId="0D9FF29E" w14:textId="77777777" w:rsidR="00334FD2" w:rsidRDefault="00334FD2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4C2B4840" w14:textId="77777777" w:rsidR="00082D7C" w:rsidRPr="00FE340F" w:rsidRDefault="00082D7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>, ………………</w:t>
      </w:r>
      <w:r w:rsidR="00FE340F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FE340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E340F">
        <w:rPr>
          <w:rFonts w:ascii="Times New Roman" w:hAnsi="Times New Roman" w:cs="Times New Roman"/>
          <w:sz w:val="24"/>
          <w:szCs w:val="24"/>
        </w:rPr>
        <w:t>20….</w:t>
      </w:r>
    </w:p>
    <w:p w14:paraId="337FA993" w14:textId="77777777" w:rsidR="00082D7C" w:rsidRPr="00897835" w:rsidRDefault="00082D7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murid</w:t>
      </w:r>
    </w:p>
    <w:p w14:paraId="43993C93" w14:textId="77777777" w:rsidR="00082D7C" w:rsidRPr="00897835" w:rsidRDefault="00082D7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8B5BAE0" w14:textId="77777777" w:rsidR="00082D7C" w:rsidRPr="00897835" w:rsidRDefault="00082D7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1ECF1DA9" w14:textId="77777777" w:rsidR="00082D7C" w:rsidRPr="00897835" w:rsidRDefault="00082D7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(…………………………..)</w:t>
      </w:r>
    </w:p>
    <w:p w14:paraId="0AB1A0A8" w14:textId="77777777" w:rsidR="00D71DA8" w:rsidRPr="00415402" w:rsidRDefault="00415402" w:rsidP="00A260F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*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re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er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lu</w:t>
      </w:r>
    </w:p>
    <w:p w14:paraId="5B6D12B7" w14:textId="77777777" w:rsidR="000E6104" w:rsidRPr="00897835" w:rsidRDefault="000E6104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lastRenderedPageBreak/>
        <w:t>PERNYATAAN ORANG TUA / WALI MURID</w:t>
      </w:r>
    </w:p>
    <w:p w14:paraId="0273CD7A" w14:textId="77777777" w:rsidR="000E6104" w:rsidRPr="00897835" w:rsidRDefault="000E6104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 xml:space="preserve">TERHADAP CALON MURID – </w:t>
      </w:r>
      <w:r w:rsidR="00334FD2">
        <w:rPr>
          <w:rFonts w:ascii="Times New Roman" w:hAnsi="Times New Roman" w:cs="Times New Roman"/>
          <w:b/>
          <w:sz w:val="24"/>
          <w:szCs w:val="24"/>
        </w:rPr>
        <w:t xml:space="preserve">TK </w:t>
      </w:r>
      <w:r w:rsidRPr="00897835">
        <w:rPr>
          <w:rFonts w:ascii="Times New Roman" w:hAnsi="Times New Roman" w:cs="Times New Roman"/>
          <w:b/>
          <w:sz w:val="24"/>
          <w:szCs w:val="24"/>
        </w:rPr>
        <w:t>CENDANA</w:t>
      </w:r>
    </w:p>
    <w:p w14:paraId="2F9E7060" w14:textId="77777777" w:rsidR="000E6104" w:rsidRPr="00897835" w:rsidRDefault="000E6104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BATAM CENTER</w:t>
      </w:r>
    </w:p>
    <w:p w14:paraId="6C49EF69" w14:textId="77777777" w:rsidR="000E6104" w:rsidRPr="00897835" w:rsidRDefault="000E6104" w:rsidP="008978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28C7F" w14:textId="77777777" w:rsidR="000E6104" w:rsidRPr="00897835" w:rsidRDefault="000E6104" w:rsidP="00897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8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84DFFF" w14:textId="77777777" w:rsidR="000E6104" w:rsidRPr="00897835" w:rsidRDefault="000E6104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</w:t>
      </w:r>
      <w:proofErr w:type="gramStart"/>
      <w:r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B10DC"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1891F6DB" w14:textId="77777777" w:rsidR="000E6104" w:rsidRPr="00897835" w:rsidRDefault="00FB5A58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0E6104" w:rsidRPr="00897835">
        <w:rPr>
          <w:rFonts w:ascii="Times New Roman" w:hAnsi="Times New Roman" w:cs="Times New Roman"/>
          <w:sz w:val="24"/>
          <w:szCs w:val="24"/>
        </w:rPr>
        <w:tab/>
        <w:t>: ………………………</w:t>
      </w:r>
      <w:proofErr w:type="gramStart"/>
      <w:r w:rsidR="000E6104"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B10DC"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32B7F265" w14:textId="77777777" w:rsidR="000E6104" w:rsidRPr="00897835" w:rsidRDefault="000E6104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gama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</w:t>
      </w:r>
      <w:proofErr w:type="gramStart"/>
      <w:r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B10DC"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55DAE76E" w14:textId="77777777" w:rsidR="000E6104" w:rsidRPr="00897835" w:rsidRDefault="000E6104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</w:t>
      </w:r>
      <w:proofErr w:type="gramStart"/>
      <w:r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B10DC"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49ED3F87" w14:textId="77777777" w:rsidR="000E6104" w:rsidRPr="00897835" w:rsidRDefault="000E6104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lamat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</w:t>
      </w:r>
      <w:proofErr w:type="gramStart"/>
      <w:r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B10DC"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2DAAEC58" w14:textId="77777777" w:rsidR="000E6104" w:rsidRPr="00897835" w:rsidRDefault="000E6104" w:rsidP="00897835">
      <w:pPr>
        <w:pStyle w:val="ListParagraph"/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  …………………………..</w:t>
      </w:r>
      <w:r w:rsidR="00AB10DC"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1139BEB1" w14:textId="77777777" w:rsidR="000E6104" w:rsidRPr="00897835" w:rsidRDefault="000E6104" w:rsidP="00897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proofErr w:type="gramStart"/>
      <w:r w:rsidRPr="008978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555428" w14:textId="77777777" w:rsidR="00AB10DC" w:rsidRPr="00897835" w:rsidRDefault="00AB10DC" w:rsidP="0089783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 Murid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</w:t>
      </w:r>
      <w:proofErr w:type="gramStart"/>
      <w:r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378A63CA" w14:textId="77777777" w:rsidR="00AB10DC" w:rsidRPr="00897835" w:rsidRDefault="00AB10DC" w:rsidP="0089783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</w:t>
      </w:r>
      <w:proofErr w:type="gramStart"/>
      <w:r w:rsidRPr="0089783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53230D88" w14:textId="77777777" w:rsidR="00AB10DC" w:rsidRPr="00897835" w:rsidRDefault="00AB10DC" w:rsidP="00FE3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8978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CAE962" w14:textId="77777777" w:rsidR="00AB10DC" w:rsidRPr="00897835" w:rsidRDefault="00AB10DC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MENYATAKAN</w:t>
      </w:r>
    </w:p>
    <w:p w14:paraId="3D681950" w14:textId="77777777" w:rsidR="00AB10DC" w:rsidRPr="00897835" w:rsidRDefault="00AB10DC" w:rsidP="00AB3A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murid yang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>.</w:t>
      </w:r>
    </w:p>
    <w:p w14:paraId="5D9FDB32" w14:textId="77777777" w:rsidR="00AB10DC" w:rsidRPr="00897835" w:rsidRDefault="00AB10DC" w:rsidP="00AB3A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embayara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r w:rsidRPr="00897835">
        <w:rPr>
          <w:rFonts w:ascii="Times New Roman" w:hAnsi="Times New Roman" w:cs="Times New Roman"/>
          <w:b/>
          <w:sz w:val="24"/>
          <w:szCs w:val="24"/>
        </w:rPr>
        <w:t xml:space="preserve">SPP paling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lambat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>.</w:t>
      </w:r>
    </w:p>
    <w:p w14:paraId="58A8E26E" w14:textId="77777777" w:rsidR="00AB10DC" w:rsidRPr="00897835" w:rsidRDefault="00AB10DC" w:rsidP="00AB3A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berkeberat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sanksi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dipulangk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83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038AEC" w14:textId="77777777" w:rsidR="00AB10DC" w:rsidRPr="00897835" w:rsidRDefault="00AB10DC" w:rsidP="00AB3A0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melunasi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SPP paling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lambat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bulannya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>.</w:t>
      </w:r>
    </w:p>
    <w:p w14:paraId="3CF56E54" w14:textId="77777777" w:rsidR="00AB10DC" w:rsidRPr="00A260F8" w:rsidRDefault="00AB10DC" w:rsidP="00AB3A0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Melanggar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tata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tertib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897835">
        <w:rPr>
          <w:rFonts w:ascii="Times New Roman" w:hAnsi="Times New Roman" w:cs="Times New Roman"/>
          <w:b/>
          <w:sz w:val="24"/>
          <w:szCs w:val="24"/>
        </w:rPr>
        <w:t>.</w:t>
      </w:r>
      <w:r w:rsidR="00A260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2E966A41" w14:textId="77777777" w:rsidR="00A260F8" w:rsidRPr="00A260F8" w:rsidRDefault="0062623E" w:rsidP="00AB3A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gi siswa non muslim tidak ke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A260F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ratan untuk : </w:t>
      </w:r>
    </w:p>
    <w:p w14:paraId="5B76FC01" w14:textId="77777777" w:rsidR="00A260F8" w:rsidRPr="00D96896" w:rsidRDefault="00A02446" w:rsidP="00AB3A0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ngikuti pelajaran</w:t>
      </w:r>
      <w:r w:rsidR="00A260F8" w:rsidRPr="00D968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gama Isla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kegiatan-kegiatan</w:t>
      </w:r>
      <w:r w:rsidR="00BB7E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slam </w:t>
      </w:r>
      <w:r w:rsidR="004E0BF8">
        <w:rPr>
          <w:rFonts w:ascii="Times New Roman" w:hAnsi="Times New Roman" w:cs="Times New Roman" w:hint="cs"/>
          <w:b/>
          <w:sz w:val="24"/>
          <w:szCs w:val="24"/>
          <w:rtl/>
          <w:lang w:val="id-ID" w:bidi="ar-SY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lainnya di sekolah</w:t>
      </w:r>
      <w:r w:rsidR="00A260F8" w:rsidRPr="00D968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7EAE9BA2" w14:textId="77777777" w:rsidR="00AB10DC" w:rsidRPr="00D96896" w:rsidRDefault="00A02446" w:rsidP="00AB3A0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makai seragam muslim sebagai</w:t>
      </w:r>
      <w:r w:rsidR="00A260F8" w:rsidRPr="00D96896">
        <w:rPr>
          <w:rFonts w:ascii="Times New Roman" w:hAnsi="Times New Roman" w:cs="Times New Roman"/>
          <w:b/>
          <w:sz w:val="24"/>
          <w:szCs w:val="24"/>
          <w:lang w:val="id-ID"/>
        </w:rPr>
        <w:t>mana seragam yang sudah ditetapkan oleh Yayasan</w:t>
      </w:r>
    </w:p>
    <w:p w14:paraId="0B959DED" w14:textId="77777777" w:rsidR="00AB10DC" w:rsidRPr="00A260F8" w:rsidRDefault="00AB10DC" w:rsidP="00A260F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9783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3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97835">
        <w:rPr>
          <w:rFonts w:ascii="Times New Roman" w:hAnsi="Times New Roman" w:cs="Times New Roman"/>
          <w:sz w:val="24"/>
          <w:szCs w:val="24"/>
        </w:rPr>
        <w:t>.</w:t>
      </w:r>
    </w:p>
    <w:p w14:paraId="05D83B2F" w14:textId="77777777" w:rsidR="00AB10DC" w:rsidRPr="00FE340F" w:rsidRDefault="00FE340F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  <w:r>
        <w:rPr>
          <w:rFonts w:ascii="Times New Roman" w:hAnsi="Times New Roman" w:cs="Times New Roman"/>
          <w:sz w:val="24"/>
          <w:szCs w:val="24"/>
        </w:rPr>
        <w:t>,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20….</w:t>
      </w:r>
    </w:p>
    <w:p w14:paraId="53632263" w14:textId="77777777" w:rsidR="00AB10DC" w:rsidRPr="00897835" w:rsidRDefault="00E64DF7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784A74C">
          <v:rect id="_x0000_s1028" style="position:absolute;left:0;text-align:left;margin-left:198.5pt;margin-top:8pt;width:51.25pt;height:58.85pt;z-index:251661312">
            <v:textbox style="mso-next-textbox:#_x0000_s1028">
              <w:txbxContent>
                <w:p w14:paraId="6F0DAE15" w14:textId="77777777" w:rsidR="006947EB" w:rsidRDefault="006947EB" w:rsidP="006947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ADC584E" w14:textId="77777777" w:rsidR="00897835" w:rsidRPr="00897835" w:rsidRDefault="00E44F14" w:rsidP="0089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atera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id-ID"/>
                    </w:rPr>
                    <w:t>10.</w:t>
                  </w:r>
                  <w:r w:rsidR="00897835" w:rsidRPr="00897835">
                    <w:rPr>
                      <w:rFonts w:ascii="Times New Roman" w:hAnsi="Times New Roman" w:cs="Times New Roman"/>
                    </w:rPr>
                    <w:t>000</w:t>
                  </w:r>
                </w:p>
              </w:txbxContent>
            </v:textbox>
          </v:rect>
        </w:pict>
      </w:r>
      <w:r w:rsidR="00897835" w:rsidRPr="008978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97835" w:rsidRPr="008978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97835" w:rsidRPr="0089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35" w:rsidRPr="00897835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1D2AFF2B" w14:textId="77777777" w:rsidR="00AB10DC" w:rsidRPr="00897835" w:rsidRDefault="00AB10D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158BC7E0" w14:textId="77777777" w:rsidR="00AB10DC" w:rsidRPr="00897835" w:rsidRDefault="00AB10D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2E7F9925" w14:textId="77777777" w:rsidR="00AB10DC" w:rsidRPr="00897835" w:rsidRDefault="00AB10D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(…………………………..)</w:t>
      </w:r>
    </w:p>
    <w:sectPr w:rsidR="00AB10DC" w:rsidRPr="00897835" w:rsidSect="00A606B4">
      <w:pgSz w:w="11907" w:h="16839" w:code="9"/>
      <w:pgMar w:top="1168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790F"/>
    <w:multiLevelType w:val="hybridMultilevel"/>
    <w:tmpl w:val="283C1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3D2905"/>
    <w:multiLevelType w:val="hybridMultilevel"/>
    <w:tmpl w:val="E0244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F7D0D"/>
    <w:multiLevelType w:val="hybridMultilevel"/>
    <w:tmpl w:val="791CB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953D09"/>
    <w:multiLevelType w:val="hybridMultilevel"/>
    <w:tmpl w:val="FD207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296B"/>
    <w:multiLevelType w:val="hybridMultilevel"/>
    <w:tmpl w:val="630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178B1"/>
    <w:multiLevelType w:val="hybridMultilevel"/>
    <w:tmpl w:val="C2A84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40E2F"/>
    <w:multiLevelType w:val="hybridMultilevel"/>
    <w:tmpl w:val="B62EB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3E5455"/>
    <w:multiLevelType w:val="hybridMultilevel"/>
    <w:tmpl w:val="375E945E"/>
    <w:lvl w:ilvl="0" w:tplc="85301C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DA9"/>
    <w:rsid w:val="00082D7C"/>
    <w:rsid w:val="00086C46"/>
    <w:rsid w:val="000B129C"/>
    <w:rsid w:val="000B6779"/>
    <w:rsid w:val="000E6104"/>
    <w:rsid w:val="0010301A"/>
    <w:rsid w:val="00152F14"/>
    <w:rsid w:val="001659F3"/>
    <w:rsid w:val="00194487"/>
    <w:rsid w:val="001C3D64"/>
    <w:rsid w:val="002854B2"/>
    <w:rsid w:val="00295EA0"/>
    <w:rsid w:val="002B4E64"/>
    <w:rsid w:val="002E36A1"/>
    <w:rsid w:val="002E74F8"/>
    <w:rsid w:val="003230CB"/>
    <w:rsid w:val="00334FD2"/>
    <w:rsid w:val="00366ADD"/>
    <w:rsid w:val="003747A2"/>
    <w:rsid w:val="0039362E"/>
    <w:rsid w:val="003E4DD4"/>
    <w:rsid w:val="00400326"/>
    <w:rsid w:val="004139DC"/>
    <w:rsid w:val="00415402"/>
    <w:rsid w:val="00424BF2"/>
    <w:rsid w:val="004447C6"/>
    <w:rsid w:val="004454F1"/>
    <w:rsid w:val="004E0BF8"/>
    <w:rsid w:val="00501507"/>
    <w:rsid w:val="005062A6"/>
    <w:rsid w:val="005437D1"/>
    <w:rsid w:val="00545374"/>
    <w:rsid w:val="005722D5"/>
    <w:rsid w:val="005C07CD"/>
    <w:rsid w:val="005D3FBE"/>
    <w:rsid w:val="005E6483"/>
    <w:rsid w:val="005F3DB4"/>
    <w:rsid w:val="00613C9F"/>
    <w:rsid w:val="006153B6"/>
    <w:rsid w:val="0062623E"/>
    <w:rsid w:val="00675F3E"/>
    <w:rsid w:val="006947EB"/>
    <w:rsid w:val="006B2A7A"/>
    <w:rsid w:val="006B6FE4"/>
    <w:rsid w:val="006E7912"/>
    <w:rsid w:val="00770178"/>
    <w:rsid w:val="00773FD8"/>
    <w:rsid w:val="00857D54"/>
    <w:rsid w:val="00893665"/>
    <w:rsid w:val="00896905"/>
    <w:rsid w:val="00897835"/>
    <w:rsid w:val="008C118E"/>
    <w:rsid w:val="0093756B"/>
    <w:rsid w:val="00946313"/>
    <w:rsid w:val="00962167"/>
    <w:rsid w:val="009D1D1C"/>
    <w:rsid w:val="009E7CB2"/>
    <w:rsid w:val="00A02446"/>
    <w:rsid w:val="00A260F8"/>
    <w:rsid w:val="00A453B5"/>
    <w:rsid w:val="00A56018"/>
    <w:rsid w:val="00A606B4"/>
    <w:rsid w:val="00A63D6C"/>
    <w:rsid w:val="00AA0DA9"/>
    <w:rsid w:val="00AB10DC"/>
    <w:rsid w:val="00AB3A00"/>
    <w:rsid w:val="00B02023"/>
    <w:rsid w:val="00B06D98"/>
    <w:rsid w:val="00B13A05"/>
    <w:rsid w:val="00B3564D"/>
    <w:rsid w:val="00B36090"/>
    <w:rsid w:val="00B65A06"/>
    <w:rsid w:val="00B77EF2"/>
    <w:rsid w:val="00B87C93"/>
    <w:rsid w:val="00BB4932"/>
    <w:rsid w:val="00BB7EC2"/>
    <w:rsid w:val="00BC0CF3"/>
    <w:rsid w:val="00BF09FE"/>
    <w:rsid w:val="00C82C2A"/>
    <w:rsid w:val="00C90FF6"/>
    <w:rsid w:val="00D44956"/>
    <w:rsid w:val="00D71DA8"/>
    <w:rsid w:val="00D872A3"/>
    <w:rsid w:val="00D96896"/>
    <w:rsid w:val="00DB4E19"/>
    <w:rsid w:val="00E2481A"/>
    <w:rsid w:val="00E253A2"/>
    <w:rsid w:val="00E35702"/>
    <w:rsid w:val="00E44F14"/>
    <w:rsid w:val="00E64DF7"/>
    <w:rsid w:val="00EA7456"/>
    <w:rsid w:val="00ED7811"/>
    <w:rsid w:val="00EE688F"/>
    <w:rsid w:val="00F02013"/>
    <w:rsid w:val="00F079D2"/>
    <w:rsid w:val="00F10F33"/>
    <w:rsid w:val="00F349E3"/>
    <w:rsid w:val="00F562DA"/>
    <w:rsid w:val="00F74F9D"/>
    <w:rsid w:val="00FA0D26"/>
    <w:rsid w:val="00FB2335"/>
    <w:rsid w:val="00FB5A58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0FBA03"/>
  <w15:docId w15:val="{3AAEEECD-892F-44FC-87EB-8F2DBC9E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9CD8-80AD-4367-AC81-9BC1FED1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Book PRO K5</cp:lastModifiedBy>
  <cp:revision>24</cp:revision>
  <cp:lastPrinted>2024-10-07T07:54:00Z</cp:lastPrinted>
  <dcterms:created xsi:type="dcterms:W3CDTF">2017-01-03T01:31:00Z</dcterms:created>
  <dcterms:modified xsi:type="dcterms:W3CDTF">2024-10-07T08:18:00Z</dcterms:modified>
</cp:coreProperties>
</file>